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5250D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A5250D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5250D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A5250D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5250D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2824307"/>
                            <a:ext cx="3365286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A5250D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A5250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A5250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</w:t>
                              </w:r>
                              <w:r w:rsidR="00BB0914" w:rsidRPr="00A5250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A5250D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6560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B27112" w:rsidP="00B27112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B27112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RSDw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5250D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A5250D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5250D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A5250D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5250D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0576;top:28243;width:33653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A5250D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A5250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A5250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</w:t>
                        </w:r>
                        <w:r w:rsidR="00BB0914" w:rsidRPr="00A5250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A5250D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  <w:bookmarkEnd w:id="1"/>
                      </w:p>
                    </w:txbxContent>
                  </v:textbox>
                </v:shape>
                <v:oval id="Oval 23" o:spid="_x0000_s1037" style="position:absolute;left:19636;top:36914;width:38657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B27112" w:rsidP="00B27112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B27112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DB5EB1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LUIS ALBERTO SANCHES</w:t>
      </w:r>
      <w:r w:rsidR="00DB5EB1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EF1A64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DB5EB1">
        <w:rPr>
          <w:rFonts w:cs="Arial"/>
          <w:noProof/>
          <w:lang w:eastAsia="es-ES_tradnl"/>
        </w:rPr>
        <w:t>LUIS ALBERTO SANCHES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DB5EB1">
        <w:rPr>
          <w:rFonts w:cs="Arial"/>
          <w:noProof/>
        </w:rPr>
        <w:t>1</w:t>
      </w:r>
      <w:r w:rsidR="004B6E42">
        <w:rPr>
          <w:rFonts w:cs="Arial"/>
          <w:noProof/>
        </w:rPr>
        <w:t>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4B6E42">
        <w:rPr>
          <w:rFonts w:cs="Arial"/>
        </w:rPr>
        <w:t>74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EF1A64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4B6E42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C8" w:rsidRDefault="006173C8" w:rsidP="009B6E8C">
      <w:pPr>
        <w:spacing w:after="0" w:line="240" w:lineRule="auto"/>
      </w:pPr>
      <w:r>
        <w:separator/>
      </w:r>
    </w:p>
  </w:endnote>
  <w:endnote w:type="continuationSeparator" w:id="0">
    <w:p w:rsidR="006173C8" w:rsidRDefault="006173C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9C542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9C542B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C8" w:rsidRDefault="006173C8" w:rsidP="009B6E8C">
      <w:pPr>
        <w:spacing w:after="0" w:line="240" w:lineRule="auto"/>
      </w:pPr>
      <w:r>
        <w:separator/>
      </w:r>
    </w:p>
  </w:footnote>
  <w:footnote w:type="continuationSeparator" w:id="0">
    <w:p w:rsidR="006173C8" w:rsidRDefault="006173C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4B6E42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4B6E42" w:rsidRPr="00526CBC" w:rsidRDefault="004B6E42" w:rsidP="004B6E42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D0A2D4" wp14:editId="06037171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B5FA798" id="Grupo 5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4B6E42" w:rsidRPr="00780790" w:rsidRDefault="004B6E42" w:rsidP="004B6E42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F306E"/>
    <w:rsid w:val="001F46A5"/>
    <w:rsid w:val="00236439"/>
    <w:rsid w:val="00236BF1"/>
    <w:rsid w:val="0027203D"/>
    <w:rsid w:val="002A7E3D"/>
    <w:rsid w:val="002F5EBE"/>
    <w:rsid w:val="00322595"/>
    <w:rsid w:val="00351E3A"/>
    <w:rsid w:val="00353E3D"/>
    <w:rsid w:val="0037495A"/>
    <w:rsid w:val="003B02AD"/>
    <w:rsid w:val="003C2CC6"/>
    <w:rsid w:val="003C2F77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B6E42"/>
    <w:rsid w:val="004C0460"/>
    <w:rsid w:val="004C69B0"/>
    <w:rsid w:val="004E6BB8"/>
    <w:rsid w:val="00511DD8"/>
    <w:rsid w:val="00530A2B"/>
    <w:rsid w:val="00572B33"/>
    <w:rsid w:val="00573908"/>
    <w:rsid w:val="005A45BE"/>
    <w:rsid w:val="005C68D6"/>
    <w:rsid w:val="005E3089"/>
    <w:rsid w:val="0060678F"/>
    <w:rsid w:val="00607D3C"/>
    <w:rsid w:val="006173C8"/>
    <w:rsid w:val="0062026B"/>
    <w:rsid w:val="00630F92"/>
    <w:rsid w:val="0069661F"/>
    <w:rsid w:val="006B6952"/>
    <w:rsid w:val="006C196A"/>
    <w:rsid w:val="006E1ED0"/>
    <w:rsid w:val="006F221F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7E16C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42B"/>
    <w:rsid w:val="009C56C4"/>
    <w:rsid w:val="009F2EF8"/>
    <w:rsid w:val="00A03479"/>
    <w:rsid w:val="00A0372A"/>
    <w:rsid w:val="00A5250D"/>
    <w:rsid w:val="00A8061D"/>
    <w:rsid w:val="00A83902"/>
    <w:rsid w:val="00A96C20"/>
    <w:rsid w:val="00AA7BC5"/>
    <w:rsid w:val="00AB47E6"/>
    <w:rsid w:val="00AC1960"/>
    <w:rsid w:val="00AD78BA"/>
    <w:rsid w:val="00AE0FA7"/>
    <w:rsid w:val="00AF1AB5"/>
    <w:rsid w:val="00B27112"/>
    <w:rsid w:val="00BB0914"/>
    <w:rsid w:val="00C420DE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D96BC4"/>
    <w:rsid w:val="00DB5EB1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EF1A64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FBF493B-A09A-493B-A317-21B87336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CD6CA-CB37-45F9-88F4-D4732A33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7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9</cp:revision>
  <dcterms:created xsi:type="dcterms:W3CDTF">2013-11-06T16:56:00Z</dcterms:created>
  <dcterms:modified xsi:type="dcterms:W3CDTF">2018-12-17T20:02:00Z</dcterms:modified>
</cp:coreProperties>
</file>